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08D" w:rsidRPr="00BD06CA" w:rsidRDefault="00196050" w:rsidP="00E3043F">
      <w:pPr>
        <w:spacing w:after="0" w:line="240" w:lineRule="auto"/>
        <w:ind w:left="993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D06CA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196050" w:rsidRPr="00BD06CA" w:rsidRDefault="00196050" w:rsidP="00BD06CA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CA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:rsidR="00196050" w:rsidRPr="00BD06CA" w:rsidRDefault="00C019E8" w:rsidP="0085549C">
      <w:pPr>
        <w:spacing w:before="720" w:after="840" w:line="240" w:lineRule="auto"/>
        <w:ind w:left="992"/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2065</wp:posOffset>
                </wp:positionV>
                <wp:extent cx="1224280" cy="1188085"/>
                <wp:effectExtent l="11430" t="13970" r="12065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CA" w:rsidRPr="0085549C" w:rsidRDefault="00BD06CA" w:rsidP="00BD06CA">
                            <w:pPr>
                              <w:spacing w:before="12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85549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Ảnh</w:t>
                            </w:r>
                          </w:p>
                          <w:p w:rsidR="00BD06CA" w:rsidRPr="0085549C" w:rsidRDefault="00BD06CA" w:rsidP="00BD06CA">
                            <w:pPr>
                              <w:spacing w:before="12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85549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4x6</w:t>
                            </w:r>
                          </w:p>
                          <w:p w:rsidR="0085549C" w:rsidRPr="0085549C" w:rsidRDefault="0085549C" w:rsidP="00BD06CA">
                            <w:pPr>
                              <w:spacing w:before="12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85549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(Giáp lai ảnh)</w:t>
                            </w:r>
                          </w:p>
                          <w:p w:rsidR="00BD06CA" w:rsidRPr="0085549C" w:rsidRDefault="00BD06CA" w:rsidP="00BD06CA">
                            <w:pPr>
                              <w:spacing w:before="120" w:line="320" w:lineRule="exact"/>
                              <w:jc w:val="center"/>
                              <w:rPr>
                                <w:rFonts w:ascii="Times New Roman" w:hAnsi="Times New Roman"/>
                                <w:i/>
                                <w:sz w:val="30"/>
                              </w:rPr>
                            </w:pPr>
                          </w:p>
                          <w:p w:rsidR="00BD06CA" w:rsidRPr="0085549C" w:rsidRDefault="00BD06CA" w:rsidP="00BD06CA">
                            <w:pPr>
                              <w:spacing w:before="120" w:line="320" w:lineRule="exact"/>
                              <w:jc w:val="center"/>
                              <w:rPr>
                                <w:rFonts w:ascii="Times New Roman" w:hAnsi="Times New Roman"/>
                                <w:i/>
                                <w:sz w:val="30"/>
                              </w:rPr>
                            </w:pPr>
                            <w:r w:rsidRPr="0085549C">
                              <w:rPr>
                                <w:rFonts w:ascii="Times New Roman" w:hAnsi="Times New Roman"/>
                                <w:i/>
                                <w:sz w:val="30"/>
                              </w:rPr>
                              <w:t>(giáp lai ản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2pt;margin-top:.95pt;width:96.4pt;height: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">
                <v:textbox>
                  <w:txbxContent>
                    <w:p w:rsidR="00BD06CA" w:rsidRPr="0085549C" w:rsidRDefault="00BD06CA" w:rsidP="00BD06CA">
                      <w:pPr>
                        <w:spacing w:before="12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85549C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Ảnh</w:t>
                      </w:r>
                    </w:p>
                    <w:p w:rsidR="00BD06CA" w:rsidRPr="0085549C" w:rsidRDefault="00BD06CA" w:rsidP="00BD06CA">
                      <w:pPr>
                        <w:spacing w:before="12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85549C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4x6</w:t>
                      </w:r>
                    </w:p>
                    <w:p w:rsidR="0085549C" w:rsidRPr="0085549C" w:rsidRDefault="0085549C" w:rsidP="00BD06CA">
                      <w:pPr>
                        <w:spacing w:before="12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85549C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(Giáp lai ảnh)</w:t>
                      </w:r>
                    </w:p>
                    <w:p w:rsidR="00BD06CA" w:rsidRPr="0085549C" w:rsidRDefault="00BD06CA" w:rsidP="00BD06CA">
                      <w:pPr>
                        <w:spacing w:before="120" w:line="320" w:lineRule="exact"/>
                        <w:jc w:val="center"/>
                        <w:rPr>
                          <w:rFonts w:ascii="Times New Roman" w:hAnsi="Times New Roman"/>
                          <w:i/>
                          <w:sz w:val="30"/>
                        </w:rPr>
                      </w:pPr>
                    </w:p>
                    <w:p w:rsidR="00BD06CA" w:rsidRPr="0085549C" w:rsidRDefault="00BD06CA" w:rsidP="00BD06CA">
                      <w:pPr>
                        <w:spacing w:before="120" w:line="320" w:lineRule="exact"/>
                        <w:jc w:val="center"/>
                        <w:rPr>
                          <w:rFonts w:ascii="Times New Roman" w:hAnsi="Times New Roman"/>
                          <w:i/>
                          <w:sz w:val="30"/>
                        </w:rPr>
                      </w:pPr>
                      <w:r w:rsidRPr="0085549C">
                        <w:rPr>
                          <w:rFonts w:ascii="Times New Roman" w:hAnsi="Times New Roman"/>
                          <w:i/>
                          <w:sz w:val="30"/>
                        </w:rPr>
                        <w:t>(giáp lai ản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13970</wp:posOffset>
                </wp:positionV>
                <wp:extent cx="2232025" cy="0"/>
                <wp:effectExtent l="9525" t="6350" r="635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6A7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1.55pt;margin-top:1.1pt;width:17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"/>
            </w:pict>
          </mc:Fallback>
        </mc:AlternateContent>
      </w:r>
      <w:r w:rsidR="00196050" w:rsidRPr="00BD06CA">
        <w:rPr>
          <w:rFonts w:ascii="Times New Roman" w:hAnsi="Times New Roman" w:cs="Times New Roman"/>
          <w:b/>
          <w:sz w:val="50"/>
          <w:szCs w:val="50"/>
        </w:rPr>
        <w:t>SƠ YẾU LÝ LỊCH</w:t>
      </w:r>
    </w:p>
    <w:p w:rsidR="00196050" w:rsidRPr="007A45EC" w:rsidRDefault="00196050" w:rsidP="00E3043F">
      <w:pPr>
        <w:spacing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t>I. SƠ LƯỢC BẢN THÂN</w:t>
      </w:r>
      <w:r w:rsidR="00BD06CA" w:rsidRPr="007A45EC">
        <w:rPr>
          <w:rFonts w:ascii="Times New Roman" w:hAnsi="Times New Roman" w:cs="Times New Roman"/>
          <w:b/>
          <w:sz w:val="24"/>
          <w:szCs w:val="24"/>
        </w:rPr>
        <w:t>:</w:t>
      </w:r>
    </w:p>
    <w:p w:rsidR="00196050" w:rsidRPr="007A45EC" w:rsidRDefault="00196050" w:rsidP="00AF3764">
      <w:pPr>
        <w:tabs>
          <w:tab w:val="right" w:leader="dot" w:pos="8505"/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Họ và tên khai sinh (</w:t>
      </w:r>
      <w:r w:rsidRPr="007A45EC">
        <w:rPr>
          <w:rFonts w:ascii="Times New Roman" w:hAnsi="Times New Roman" w:cs="Times New Roman"/>
          <w:i/>
          <w:sz w:val="24"/>
          <w:szCs w:val="24"/>
        </w:rPr>
        <w:t>viết chữ in hoa</w:t>
      </w:r>
      <w:r w:rsidRPr="007A45EC">
        <w:rPr>
          <w:rFonts w:ascii="Times New Roman" w:hAnsi="Times New Roman" w:cs="Times New Roman"/>
          <w:sz w:val="24"/>
          <w:szCs w:val="24"/>
        </w:rPr>
        <w:t>)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Nam/Nữ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Họ và tên đang dùng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5103"/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Ngày tháng năm sinh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Nơi sinh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4253"/>
          <w:tab w:val="left" w:leader="dot" w:pos="6096"/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Số CMND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Ngày cấp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Nơi cấp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Quê quán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Nơi ở hiện nay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85549C" w:rsidRPr="007A45EC" w:rsidRDefault="0085549C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6946"/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Điện thoại liên lạc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Email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4253"/>
          <w:tab w:val="right" w:leader="dot" w:pos="7230"/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Dân tộc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Quốc tịch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Tôn giáo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Thành phần gia đình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Thành phần bản thân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Nghề nghiệp, chức vụ hiện nay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Trình độ học vấn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Trình độ chuyên môn nghiệp vụ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Trình độ ngoại ngữ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Trình độ tin học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Tình hình sức khỏe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4820"/>
          <w:tab w:val="right" w:leader="dot" w:pos="5387"/>
          <w:tab w:val="right" w:leader="dot" w:pos="7230"/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Vào Đoàn TNCS Hồ Chí Minh: ngà</w:t>
      </w:r>
      <w:r w:rsidR="00AF3764" w:rsidRPr="007A45EC">
        <w:rPr>
          <w:rFonts w:ascii="Times New Roman" w:hAnsi="Times New Roman" w:cs="Times New Roman"/>
          <w:sz w:val="24"/>
          <w:szCs w:val="24"/>
        </w:rPr>
        <w:t>y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>tháng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năm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Nơi vào Đoàn TNCS HCM:</w:t>
      </w:r>
      <w:r w:rsidR="00AF3764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7A2E5C">
      <w:pPr>
        <w:tabs>
          <w:tab w:val="right" w:leader="dot" w:pos="5387"/>
          <w:tab w:val="right" w:leader="dot" w:pos="7230"/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Vào Đảng Cộng sản Việt Nam: ngày</w:t>
      </w:r>
      <w:r w:rsidR="007A2E5C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>tháng</w:t>
      </w:r>
      <w:r w:rsidR="007A2E5C" w:rsidRPr="007A45EC">
        <w:rPr>
          <w:rFonts w:ascii="Times New Roman" w:hAnsi="Times New Roman" w:cs="Times New Roman"/>
          <w:sz w:val="24"/>
          <w:szCs w:val="24"/>
        </w:rPr>
        <w:tab/>
      </w:r>
      <w:r w:rsidRPr="007A45EC">
        <w:rPr>
          <w:rFonts w:ascii="Times New Roman" w:hAnsi="Times New Roman" w:cs="Times New Roman"/>
          <w:sz w:val="24"/>
          <w:szCs w:val="24"/>
        </w:rPr>
        <w:t xml:space="preserve"> năm</w:t>
      </w:r>
      <w:r w:rsidR="007A2E5C" w:rsidRPr="007A45EC">
        <w:rPr>
          <w:rFonts w:ascii="Times New Roman" w:hAnsi="Times New Roman" w:cs="Times New Roman"/>
          <w:sz w:val="24"/>
          <w:szCs w:val="24"/>
        </w:rPr>
        <w:tab/>
      </w:r>
    </w:p>
    <w:p w:rsidR="00196050" w:rsidRPr="007A45EC" w:rsidRDefault="00196050" w:rsidP="00AF3764">
      <w:pPr>
        <w:tabs>
          <w:tab w:val="right" w:leader="dot" w:pos="10065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>Nơi vào Đảng CSVN:</w:t>
      </w:r>
      <w:r w:rsidR="007A2E5C" w:rsidRPr="007A45EC">
        <w:rPr>
          <w:rFonts w:ascii="Times New Roman" w:hAnsi="Times New Roman" w:cs="Times New Roman"/>
          <w:sz w:val="24"/>
          <w:szCs w:val="24"/>
        </w:rPr>
        <w:tab/>
      </w:r>
    </w:p>
    <w:p w:rsidR="00E073DE" w:rsidRDefault="00E073DE" w:rsidP="00E3043F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45EC" w:rsidRPr="007A45EC" w:rsidRDefault="007A45EC" w:rsidP="00E3043F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96050" w:rsidRPr="007A45EC" w:rsidRDefault="00196050" w:rsidP="00E3043F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lastRenderedPageBreak/>
        <w:t>II. QUÁ TRÌNH HỌC TẬP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2027"/>
        <w:gridCol w:w="947"/>
        <w:gridCol w:w="1844"/>
        <w:gridCol w:w="1010"/>
        <w:gridCol w:w="975"/>
        <w:gridCol w:w="992"/>
        <w:gridCol w:w="1257"/>
      </w:tblGrid>
      <w:tr w:rsidR="00C97A3B" w:rsidRPr="007A45EC" w:rsidTr="007A45EC">
        <w:trPr>
          <w:trHeight w:val="737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cấp</w:t>
            </w:r>
          </w:p>
          <w:p w:rsidR="00C97A3B" w:rsidRPr="007A45EC" w:rsidRDefault="00C97A3B" w:rsidP="007A4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ăn bằng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ên trường, </w:t>
            </w:r>
          </w:p>
          <w:p w:rsidR="00C97A3B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ơ sở đào tạo cấp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 độ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yên ngành/</w:t>
            </w:r>
          </w:p>
          <w:p w:rsidR="00C97A3B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nh đào tạo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ình thức </w:t>
            </w:r>
          </w:p>
          <w:p w:rsidR="00C97A3B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ào tạo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A45EC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iểm </w:t>
            </w:r>
          </w:p>
          <w:p w:rsidR="00C97A3B" w:rsidRPr="007A45EC" w:rsidRDefault="00C97A3B" w:rsidP="00C97A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ầu vào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97A3B" w:rsidRPr="007A45EC" w:rsidRDefault="00E073DE" w:rsidP="007A45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ếp loạ</w:t>
            </w:r>
            <w:r w:rsidR="007A45EC"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tốt nghiệp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E073DE" w:rsidP="00C97A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Điểm Trung bình</w:t>
            </w:r>
          </w:p>
        </w:tc>
      </w:tr>
      <w:tr w:rsidR="00C97A3B" w:rsidRPr="007A45EC" w:rsidTr="007A45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THPT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7A45EC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5482DC" wp14:editId="382CDC08">
                      <wp:simplePos x="0" y="0"/>
                      <wp:positionH relativeFrom="column">
                        <wp:posOffset>19402</wp:posOffset>
                      </wp:positionH>
                      <wp:positionV relativeFrom="paragraph">
                        <wp:posOffset>2668</wp:posOffset>
                      </wp:positionV>
                      <wp:extent cx="591185" cy="268941"/>
                      <wp:effectExtent l="0" t="0" r="18415" b="3619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2689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19401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.2pt" to="48.1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" strokecolor="black [3040]"/>
                  </w:pict>
                </mc:Fallback>
              </mc:AlternateContent>
            </w:r>
          </w:p>
        </w:tc>
        <w:tc>
          <w:tcPr>
            <w:tcW w:w="493" w:type="pct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7A3B" w:rsidRPr="007A45EC" w:rsidTr="007A45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9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Đại học</w:t>
            </w:r>
          </w:p>
        </w:tc>
        <w:tc>
          <w:tcPr>
            <w:tcW w:w="91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7A3B" w:rsidRPr="007A45EC" w:rsidTr="007A45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9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Thạc sĩ</w:t>
            </w:r>
          </w:p>
        </w:tc>
        <w:tc>
          <w:tcPr>
            <w:tcW w:w="917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035839" wp14:editId="605C46D1">
                      <wp:simplePos x="0" y="0"/>
                      <wp:positionH relativeFrom="column">
                        <wp:posOffset>19402</wp:posOffset>
                      </wp:positionH>
                      <wp:positionV relativeFrom="paragraph">
                        <wp:posOffset>2962</wp:posOffset>
                      </wp:positionV>
                      <wp:extent cx="591185" cy="291993"/>
                      <wp:effectExtent l="0" t="0" r="18415" b="3238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2919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65DF0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.25pt" to="48.1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" strokecolor="black [3040]"/>
                  </w:pict>
                </mc:Fallback>
              </mc:AlternateContent>
            </w:r>
          </w:p>
        </w:tc>
        <w:tc>
          <w:tcPr>
            <w:tcW w:w="49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3B" w:rsidRPr="007A45EC" w:rsidTr="007A45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99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sz w:val="24"/>
                <w:szCs w:val="24"/>
              </w:rPr>
              <w:t>Tiến sĩ</w:t>
            </w:r>
          </w:p>
        </w:tc>
        <w:tc>
          <w:tcPr>
            <w:tcW w:w="917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B99362" wp14:editId="6B58053B">
                      <wp:simplePos x="0" y="0"/>
                      <wp:positionH relativeFrom="column">
                        <wp:posOffset>19402</wp:posOffset>
                      </wp:positionH>
                      <wp:positionV relativeFrom="paragraph">
                        <wp:posOffset>11110</wp:posOffset>
                      </wp:positionV>
                      <wp:extent cx="591185" cy="276625"/>
                      <wp:effectExtent l="0" t="0" r="1841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276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E1E71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.85pt" to="48.1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" strokecolor="black [3040]"/>
                  </w:pict>
                </mc:Fallback>
              </mc:AlternateContent>
            </w:r>
          </w:p>
        </w:tc>
        <w:tc>
          <w:tcPr>
            <w:tcW w:w="493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7A3B" w:rsidRPr="007A45EC" w:rsidRDefault="00C97A3B" w:rsidP="007A45E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B47" w:rsidRPr="007A45EC" w:rsidRDefault="007A45EC" w:rsidP="00E3043F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7A45EC">
        <w:rPr>
          <w:rFonts w:ascii="Times New Roman" w:hAnsi="Times New Roman" w:cs="Times New Roman"/>
          <w:b/>
          <w:spacing w:val="8"/>
          <w:sz w:val="24"/>
          <w:szCs w:val="24"/>
        </w:rPr>
        <w:t>III</w:t>
      </w:r>
      <w:r w:rsidR="00DD5B47" w:rsidRPr="007A45EC">
        <w:rPr>
          <w:rFonts w:ascii="Times New Roman" w:hAnsi="Times New Roman" w:cs="Times New Roman"/>
          <w:b/>
          <w:spacing w:val="8"/>
          <w:sz w:val="24"/>
          <w:szCs w:val="24"/>
        </w:rPr>
        <w:t>. ĐÀO TẠO, BỒI DƯỠNG VỀ CHUYÊN MÔN, NGHIỆP VỤ, LÝ LUẬN CHÍNH TRỊ, NGOẠI NGỮ</w:t>
      </w:r>
      <w:r w:rsidR="00E073DE" w:rsidRPr="007A45EC">
        <w:rPr>
          <w:rFonts w:ascii="Times New Roman" w:hAnsi="Times New Roman" w:cs="Times New Roman"/>
          <w:b/>
          <w:spacing w:val="8"/>
          <w:sz w:val="24"/>
          <w:szCs w:val="24"/>
        </w:rPr>
        <w:t>, TIN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098"/>
        <w:gridCol w:w="1871"/>
        <w:gridCol w:w="2693"/>
        <w:gridCol w:w="1418"/>
      </w:tblGrid>
      <w:tr w:rsidR="00DD5B47" w:rsidRPr="007A45EC" w:rsidTr="00F35FF4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073DE" w:rsidRPr="007A45EC" w:rsidRDefault="00E073DE" w:rsidP="00E07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ên trường, </w:t>
            </w:r>
          </w:p>
          <w:p w:rsidR="00DD5B47" w:rsidRPr="007A45EC" w:rsidRDefault="00E073DE" w:rsidP="00E07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ơ sở đào tạo cấp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DD5B47" w:rsidRPr="007A45EC" w:rsidRDefault="00E073DE" w:rsidP="00E07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DD5B47" w:rsidRPr="007A45EC" w:rsidRDefault="00DD5B47" w:rsidP="00E07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 học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57CC7" w:rsidRPr="007A45EC" w:rsidRDefault="00DD5B47" w:rsidP="00E07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ế độ học </w:t>
            </w:r>
          </w:p>
          <w:p w:rsidR="00DD5B47" w:rsidRPr="007A45EC" w:rsidRDefault="00DD5B47" w:rsidP="00E07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hính quy, tại chức, chuyên tu</w:t>
            </w:r>
            <w:r w:rsidR="00E073DE"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tập trung</w:t>
            </w: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5B47" w:rsidRPr="007A45EC" w:rsidRDefault="00DD5B47" w:rsidP="00E07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ăn bằng, chứng chỉ</w:t>
            </w:r>
          </w:p>
        </w:tc>
      </w:tr>
      <w:tr w:rsidR="00DD5B47" w:rsidRPr="007A45EC" w:rsidTr="00F35FF4">
        <w:trPr>
          <w:trHeight w:val="397"/>
        </w:trPr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B47" w:rsidRPr="007A45EC" w:rsidTr="00F35FF4">
        <w:trPr>
          <w:trHeight w:val="397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47" w:rsidRPr="007A45EC" w:rsidTr="00F35FF4">
        <w:trPr>
          <w:trHeight w:val="397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47" w:rsidRPr="007A45EC" w:rsidTr="00F35FF4">
        <w:trPr>
          <w:trHeight w:val="397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5B47" w:rsidRPr="007A45EC" w:rsidRDefault="00DD5B47" w:rsidP="0005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B47" w:rsidRPr="007A45EC" w:rsidRDefault="007A45EC" w:rsidP="00E3043F">
      <w:pPr>
        <w:spacing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t>I</w:t>
      </w:r>
      <w:r w:rsidR="00DD5B47" w:rsidRPr="007A45EC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E073DE" w:rsidRPr="007A45EC">
        <w:rPr>
          <w:rFonts w:ascii="Times New Roman" w:hAnsi="Times New Roman" w:cs="Times New Roman"/>
          <w:b/>
          <w:sz w:val="24"/>
          <w:szCs w:val="24"/>
        </w:rPr>
        <w:t>QUAN HỆ GIA Đ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858"/>
        <w:gridCol w:w="970"/>
        <w:gridCol w:w="850"/>
        <w:gridCol w:w="4332"/>
      </w:tblGrid>
      <w:tr w:rsidR="00E073DE" w:rsidRPr="007A45EC" w:rsidTr="00B86620">
        <w:trPr>
          <w:trHeight w:val="340"/>
        </w:trPr>
        <w:tc>
          <w:tcPr>
            <w:tcW w:w="1242" w:type="dxa"/>
            <w:vMerge w:val="restart"/>
            <w:vAlign w:val="center"/>
          </w:tcPr>
          <w:p w:rsidR="00F35FF4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ối </w:t>
            </w:r>
          </w:p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858" w:type="dxa"/>
            <w:vMerge w:val="restart"/>
            <w:vAlign w:val="center"/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820" w:type="dxa"/>
            <w:gridSpan w:val="2"/>
            <w:vAlign w:val="center"/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Năm sinh</w:t>
            </w:r>
          </w:p>
        </w:tc>
        <w:tc>
          <w:tcPr>
            <w:tcW w:w="4332" w:type="dxa"/>
            <w:vMerge w:val="restart"/>
            <w:vAlign w:val="center"/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Nghề nghiệp, đơn vị công tác,</w:t>
            </w:r>
          </w:p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Nơi ở (Tỉnh, TP)</w:t>
            </w:r>
          </w:p>
        </w:tc>
      </w:tr>
      <w:tr w:rsidR="00E073DE" w:rsidRPr="007A45EC" w:rsidTr="003F79BE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bottom w:val="single" w:sz="4" w:space="0" w:color="auto"/>
            </w:tcBorders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Na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Nữ</w:t>
            </w:r>
          </w:p>
        </w:tc>
        <w:tc>
          <w:tcPr>
            <w:tcW w:w="4332" w:type="dxa"/>
            <w:vMerge/>
            <w:tcBorders>
              <w:bottom w:val="single" w:sz="4" w:space="0" w:color="auto"/>
            </w:tcBorders>
          </w:tcPr>
          <w:p w:rsidR="00E073DE" w:rsidRPr="007A45EC" w:rsidRDefault="00E073DE" w:rsidP="003F79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8B4" w:rsidRPr="007A45EC" w:rsidTr="003F79BE">
        <w:tc>
          <w:tcPr>
            <w:tcW w:w="1242" w:type="dxa"/>
            <w:tcBorders>
              <w:bottom w:val="dotted" w:sz="4" w:space="0" w:color="auto"/>
            </w:tcBorders>
          </w:tcPr>
          <w:p w:rsidR="006F28B4" w:rsidRPr="007A45EC" w:rsidRDefault="006F28B4" w:rsidP="003F79BE">
            <w:pPr>
              <w:spacing w:after="24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tcBorders>
              <w:bottom w:val="dotted" w:sz="4" w:space="0" w:color="auto"/>
            </w:tcBorders>
          </w:tcPr>
          <w:p w:rsidR="006F28B4" w:rsidRPr="007A45EC" w:rsidRDefault="006F28B4" w:rsidP="003F79BE">
            <w:pPr>
              <w:spacing w:after="24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dotted" w:sz="4" w:space="0" w:color="auto"/>
            </w:tcBorders>
          </w:tcPr>
          <w:p w:rsidR="006F28B4" w:rsidRPr="007A45EC" w:rsidRDefault="006F28B4" w:rsidP="003F79BE">
            <w:pPr>
              <w:spacing w:after="24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6F28B4" w:rsidRPr="007A45EC" w:rsidRDefault="006F28B4" w:rsidP="003F79BE">
            <w:pPr>
              <w:spacing w:after="24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tcBorders>
              <w:bottom w:val="dotted" w:sz="4" w:space="0" w:color="auto"/>
            </w:tcBorders>
          </w:tcPr>
          <w:p w:rsidR="006F28B4" w:rsidRPr="007A45EC" w:rsidRDefault="006F28B4" w:rsidP="003F79BE">
            <w:pPr>
              <w:spacing w:after="24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8B4" w:rsidRPr="007A45EC" w:rsidTr="003F79BE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8B4" w:rsidRPr="007A45EC" w:rsidTr="003F79BE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8B4" w:rsidRPr="007A45EC" w:rsidTr="003F79BE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8B4" w:rsidRPr="007A45EC" w:rsidTr="003F79BE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8B4" w:rsidRPr="007A45EC" w:rsidTr="003F79BE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dotted" w:sz="4" w:space="0" w:color="auto"/>
              <w:bottom w:val="dotted" w:sz="4" w:space="0" w:color="auto"/>
            </w:tcBorders>
          </w:tcPr>
          <w:p w:rsidR="006F28B4" w:rsidRPr="007A45EC" w:rsidRDefault="006F28B4" w:rsidP="00E3043F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5EC" w:rsidRPr="007A45EC" w:rsidRDefault="007A45EC" w:rsidP="007A2E5C">
      <w:pPr>
        <w:tabs>
          <w:tab w:val="right" w:leader="dot" w:pos="10065"/>
        </w:tabs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t>V. QUÁ TRÌNH CÔNG TÁ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1789"/>
        <w:gridCol w:w="2889"/>
        <w:gridCol w:w="1213"/>
      </w:tblGrid>
      <w:tr w:rsidR="007A45EC" w:rsidRPr="007A45EC" w:rsidTr="00421015">
        <w:trPr>
          <w:trHeight w:val="340"/>
        </w:trPr>
        <w:tc>
          <w:tcPr>
            <w:tcW w:w="2235" w:type="dxa"/>
            <w:vAlign w:val="center"/>
          </w:tcPr>
          <w:p w:rsidR="007A45EC" w:rsidRPr="007A45EC" w:rsidRDefault="007A45EC" w:rsidP="00421015">
            <w:pPr>
              <w:tabs>
                <w:tab w:val="right" w:leader="do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  <w:r w:rsidR="0042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công tác</w:t>
            </w:r>
          </w:p>
        </w:tc>
        <w:tc>
          <w:tcPr>
            <w:tcW w:w="2126" w:type="dxa"/>
            <w:vAlign w:val="center"/>
          </w:tcPr>
          <w:p w:rsidR="007A45EC" w:rsidRPr="007A45EC" w:rsidRDefault="007A45EC" w:rsidP="00421015">
            <w:pPr>
              <w:tabs>
                <w:tab w:val="right" w:leader="do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Cơ quan công tác</w:t>
            </w:r>
          </w:p>
        </w:tc>
        <w:tc>
          <w:tcPr>
            <w:tcW w:w="1789" w:type="dxa"/>
            <w:vAlign w:val="center"/>
          </w:tcPr>
          <w:p w:rsidR="007A45EC" w:rsidRPr="007A45EC" w:rsidRDefault="007A45EC" w:rsidP="00421015">
            <w:pPr>
              <w:tabs>
                <w:tab w:val="right" w:leader="do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Chức danh</w:t>
            </w:r>
          </w:p>
        </w:tc>
        <w:tc>
          <w:tcPr>
            <w:tcW w:w="2889" w:type="dxa"/>
            <w:vAlign w:val="center"/>
          </w:tcPr>
          <w:p w:rsidR="00421015" w:rsidRDefault="007A45EC" w:rsidP="00421015">
            <w:pPr>
              <w:tabs>
                <w:tab w:val="right" w:leader="do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Cấp trên trực tiếp</w:t>
            </w:r>
            <w:r w:rsidR="0042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45EC" w:rsidRPr="007A45EC" w:rsidRDefault="00421015" w:rsidP="00421015">
            <w:pPr>
              <w:tabs>
                <w:tab w:val="right" w:leader="do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Họ tên, số điện thoại)</w:t>
            </w:r>
          </w:p>
        </w:tc>
        <w:tc>
          <w:tcPr>
            <w:tcW w:w="1213" w:type="dxa"/>
            <w:vAlign w:val="center"/>
          </w:tcPr>
          <w:p w:rsidR="007A45EC" w:rsidRPr="007A45EC" w:rsidRDefault="00421015" w:rsidP="00421015">
            <w:pPr>
              <w:tabs>
                <w:tab w:val="right" w:leader="do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A45EC" w:rsidRPr="007A45EC" w:rsidTr="00421015">
        <w:tc>
          <w:tcPr>
            <w:tcW w:w="2235" w:type="dxa"/>
          </w:tcPr>
          <w:p w:rsidR="007A45EC" w:rsidRPr="00421015" w:rsidRDefault="007A45EC" w:rsidP="00421015">
            <w:pPr>
              <w:tabs>
                <w:tab w:val="right" w:leader="dot" w:pos="10065"/>
              </w:tabs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15">
              <w:rPr>
                <w:rFonts w:ascii="Times New Roman" w:hAnsi="Times New Roman" w:cs="Times New Roman"/>
                <w:sz w:val="24"/>
                <w:szCs w:val="24"/>
              </w:rPr>
              <w:t>Từ…….đến……</w:t>
            </w:r>
          </w:p>
        </w:tc>
        <w:tc>
          <w:tcPr>
            <w:tcW w:w="2126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5EC" w:rsidRPr="007A45EC" w:rsidTr="00421015">
        <w:tc>
          <w:tcPr>
            <w:tcW w:w="2235" w:type="dxa"/>
          </w:tcPr>
          <w:p w:rsidR="007A45EC" w:rsidRPr="007A45EC" w:rsidRDefault="00421015" w:rsidP="00421015">
            <w:pPr>
              <w:tabs>
                <w:tab w:val="right" w:leader="dot" w:pos="10065"/>
              </w:tabs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15">
              <w:rPr>
                <w:rFonts w:ascii="Times New Roman" w:hAnsi="Times New Roman" w:cs="Times New Roman"/>
                <w:sz w:val="24"/>
                <w:szCs w:val="24"/>
              </w:rPr>
              <w:t>Từ…….đến……</w:t>
            </w:r>
          </w:p>
        </w:tc>
        <w:tc>
          <w:tcPr>
            <w:tcW w:w="2126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5EC" w:rsidRPr="007A45EC" w:rsidTr="00421015">
        <w:tc>
          <w:tcPr>
            <w:tcW w:w="2235" w:type="dxa"/>
          </w:tcPr>
          <w:p w:rsidR="007A45EC" w:rsidRPr="007A45EC" w:rsidRDefault="00421015" w:rsidP="00421015">
            <w:pPr>
              <w:tabs>
                <w:tab w:val="right" w:leader="dot" w:pos="10065"/>
              </w:tabs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15">
              <w:rPr>
                <w:rFonts w:ascii="Times New Roman" w:hAnsi="Times New Roman" w:cs="Times New Roman"/>
                <w:sz w:val="24"/>
                <w:szCs w:val="24"/>
              </w:rPr>
              <w:t>Từ…….đến……</w:t>
            </w:r>
          </w:p>
        </w:tc>
        <w:tc>
          <w:tcPr>
            <w:tcW w:w="2126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7A45EC" w:rsidRPr="007A45EC" w:rsidRDefault="007A45EC" w:rsidP="007A2E5C">
            <w:pPr>
              <w:tabs>
                <w:tab w:val="right" w:leader="dot" w:pos="10065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5EC" w:rsidRPr="007A45EC" w:rsidRDefault="007A45EC" w:rsidP="007A2E5C">
      <w:pPr>
        <w:tabs>
          <w:tab w:val="right" w:leader="dot" w:pos="10065"/>
        </w:tabs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C7" w:rsidRPr="007A45EC" w:rsidRDefault="00057CC7" w:rsidP="007A2E5C">
      <w:pPr>
        <w:tabs>
          <w:tab w:val="right" w:leader="dot" w:pos="10065"/>
        </w:tabs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lastRenderedPageBreak/>
        <w:t>VI. ĐI NƯỚC NGOÀI</w:t>
      </w:r>
    </w:p>
    <w:p w:rsidR="00DD5B47" w:rsidRPr="007A45EC" w:rsidRDefault="00BD06CA" w:rsidP="00AF3764">
      <w:pPr>
        <w:tabs>
          <w:tab w:val="right" w:leader="dot" w:pos="100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5EC">
        <w:rPr>
          <w:rFonts w:ascii="Times New Roman" w:hAnsi="Times New Roman" w:cs="Times New Roman"/>
          <w:i/>
          <w:sz w:val="24"/>
          <w:szCs w:val="24"/>
        </w:rPr>
        <w:t>(</w:t>
      </w:r>
      <w:r w:rsidR="00DD5B47" w:rsidRPr="007A45EC">
        <w:rPr>
          <w:rFonts w:ascii="Times New Roman" w:hAnsi="Times New Roman" w:cs="Times New Roman"/>
          <w:i/>
          <w:sz w:val="24"/>
          <w:szCs w:val="24"/>
        </w:rPr>
        <w:t>Từ ngày, tháng, năm đến ngày, tháng, năm đi nước nào. Đã làm việc ở cơ quan, tổ chức nào. Nội dung công việc)</w:t>
      </w:r>
    </w:p>
    <w:p w:rsidR="00057CC7" w:rsidRPr="007A45EC" w:rsidRDefault="007A2E5C" w:rsidP="00875CD4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875CD4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875CD4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875CD4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DD5B47" w:rsidRPr="007A45EC" w:rsidRDefault="00DD5B47" w:rsidP="00E3043F">
      <w:pPr>
        <w:tabs>
          <w:tab w:val="right" w:leader="dot" w:pos="10065"/>
        </w:tabs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t>VII. KHEN THƯỞNG</w:t>
      </w:r>
    </w:p>
    <w:p w:rsidR="00057CC7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DD5B47" w:rsidRPr="007A45EC" w:rsidRDefault="00DD5B47" w:rsidP="00E3043F">
      <w:pPr>
        <w:tabs>
          <w:tab w:val="right" w:leader="dot" w:pos="10065"/>
        </w:tabs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t>VIII. KỶ LUẬT: (Lý do, hình thức)</w:t>
      </w:r>
    </w:p>
    <w:p w:rsidR="00057CC7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DD5B47" w:rsidRPr="007A45EC" w:rsidRDefault="00DD5B47" w:rsidP="00E3043F">
      <w:pPr>
        <w:tabs>
          <w:tab w:val="right" w:leader="dot" w:pos="10065"/>
        </w:tabs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BD06CA" w:rsidRPr="007A45EC">
        <w:rPr>
          <w:rFonts w:ascii="Times New Roman" w:hAnsi="Times New Roman" w:cs="Times New Roman"/>
          <w:b/>
          <w:sz w:val="24"/>
          <w:szCs w:val="24"/>
        </w:rPr>
        <w:t>TỰ NHẬN XÉT ƯU, KHUYẾT ĐIỂM</w:t>
      </w:r>
    </w:p>
    <w:p w:rsidR="00BD06CA" w:rsidRPr="007A45EC" w:rsidRDefault="00BD06CA" w:rsidP="00875CD4">
      <w:pPr>
        <w:pStyle w:val="ListParagraph"/>
        <w:numPr>
          <w:ilvl w:val="0"/>
          <w:numId w:val="1"/>
        </w:numPr>
        <w:tabs>
          <w:tab w:val="right" w:leader="dot" w:pos="10065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5EC">
        <w:rPr>
          <w:rFonts w:ascii="Times New Roman" w:hAnsi="Times New Roman" w:cs="Times New Roman"/>
          <w:i/>
          <w:sz w:val="24"/>
          <w:szCs w:val="24"/>
        </w:rPr>
        <w:t>Ưu điểm:</w:t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BD06CA" w:rsidRPr="007A45EC" w:rsidRDefault="00BD06CA" w:rsidP="00875CD4">
      <w:pPr>
        <w:pStyle w:val="ListParagraph"/>
        <w:numPr>
          <w:ilvl w:val="0"/>
          <w:numId w:val="1"/>
        </w:numPr>
        <w:tabs>
          <w:tab w:val="right" w:leader="dot" w:pos="10065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5EC">
        <w:rPr>
          <w:rFonts w:ascii="Times New Roman" w:hAnsi="Times New Roman" w:cs="Times New Roman"/>
          <w:i/>
          <w:sz w:val="24"/>
          <w:szCs w:val="24"/>
        </w:rPr>
        <w:t>Khuyết điểm:</w:t>
      </w:r>
    </w:p>
    <w:p w:rsidR="007A2E5C" w:rsidRPr="007A45EC" w:rsidRDefault="007A2E5C" w:rsidP="007A2E5C">
      <w:pPr>
        <w:pStyle w:val="ListParagraph"/>
        <w:tabs>
          <w:tab w:val="right" w:leader="dot" w:pos="10065"/>
        </w:tabs>
        <w:spacing w:after="120" w:line="240" w:lineRule="auto"/>
        <w:ind w:left="0" w:firstLine="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pStyle w:val="ListParagraph"/>
        <w:tabs>
          <w:tab w:val="right" w:leader="dot" w:pos="10065"/>
        </w:tabs>
        <w:spacing w:after="120" w:line="240" w:lineRule="auto"/>
        <w:ind w:left="0" w:firstLine="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pStyle w:val="ListParagraph"/>
        <w:tabs>
          <w:tab w:val="right" w:leader="dot" w:pos="10065"/>
        </w:tabs>
        <w:spacing w:after="120" w:line="240" w:lineRule="auto"/>
        <w:ind w:left="0" w:firstLine="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BD06CA" w:rsidRPr="007A45EC" w:rsidRDefault="00BD06CA" w:rsidP="00E3043F">
      <w:pPr>
        <w:tabs>
          <w:tab w:val="right" w:leader="dot" w:pos="10065"/>
        </w:tabs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45EC">
        <w:rPr>
          <w:rFonts w:ascii="Times New Roman" w:hAnsi="Times New Roman" w:cs="Times New Roman"/>
          <w:b/>
          <w:sz w:val="24"/>
          <w:szCs w:val="24"/>
        </w:rPr>
        <w:t>X. LỜI CAM ĐOAN</w:t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p w:rsidR="007A2E5C" w:rsidRPr="007A45EC" w:rsidRDefault="007A2E5C" w:rsidP="007A2E5C">
      <w:pPr>
        <w:tabs>
          <w:tab w:val="right" w:leader="dot" w:pos="1006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E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140"/>
      </w:tblGrid>
      <w:tr w:rsidR="00BD06CA" w:rsidRPr="007A45EC" w:rsidTr="00E073DE">
        <w:tc>
          <w:tcPr>
            <w:tcW w:w="5112" w:type="dxa"/>
          </w:tcPr>
          <w:p w:rsidR="00BD06CA" w:rsidRPr="007A45EC" w:rsidRDefault="00BD06CA" w:rsidP="00BD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NHẬN XÉT VÀ XÁC NHẬN</w:t>
            </w:r>
          </w:p>
          <w:p w:rsidR="00BD06CA" w:rsidRPr="007A45EC" w:rsidRDefault="00BD06CA" w:rsidP="00BD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CỦA THỦ TRƯỞNG CƠ QUAN</w:t>
            </w:r>
          </w:p>
          <w:p w:rsidR="00BD06CA" w:rsidRPr="007A45EC" w:rsidRDefault="00BD06CA" w:rsidP="00B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b/>
                <w:sz w:val="24"/>
                <w:szCs w:val="24"/>
              </w:rPr>
              <w:t>HOẶC CHÍNH QUYỀN ĐỊA PHƯƠNG</w:t>
            </w:r>
          </w:p>
        </w:tc>
        <w:tc>
          <w:tcPr>
            <w:tcW w:w="5140" w:type="dxa"/>
          </w:tcPr>
          <w:p w:rsidR="00BD06CA" w:rsidRPr="007A45EC" w:rsidRDefault="007A2E5C" w:rsidP="00BD06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>…………</w:t>
            </w:r>
            <w:r w:rsidR="00BD06CA"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>,ngày</w:t>
            </w:r>
            <w:r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>……</w:t>
            </w:r>
            <w:r w:rsidR="00BD06CA"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áng</w:t>
            </w:r>
            <w:r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>……</w:t>
            </w:r>
            <w:r w:rsidR="00BD06CA"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ăm</w:t>
            </w:r>
            <w:r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……</w:t>
            </w:r>
          </w:p>
          <w:p w:rsidR="00BD06CA" w:rsidRPr="007A45EC" w:rsidRDefault="00BD06CA" w:rsidP="00BD06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5EC">
              <w:rPr>
                <w:rFonts w:ascii="Times New Roman" w:hAnsi="Times New Roman" w:cs="Times New Roman"/>
                <w:i/>
                <w:sz w:val="24"/>
                <w:szCs w:val="24"/>
              </w:rPr>
              <w:t>(Người khai ký và ghi rõ họ tên)</w:t>
            </w:r>
          </w:p>
        </w:tc>
      </w:tr>
    </w:tbl>
    <w:p w:rsidR="00BD06CA" w:rsidRPr="007A45EC" w:rsidRDefault="00BD06CA" w:rsidP="00BD0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050" w:rsidRPr="007A45EC" w:rsidRDefault="00196050" w:rsidP="00BD0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6050" w:rsidRPr="007A45EC" w:rsidSect="00E3043F">
      <w:pgSz w:w="11907" w:h="16840" w:code="9"/>
      <w:pgMar w:top="851" w:right="737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908E2"/>
    <w:multiLevelType w:val="hybridMultilevel"/>
    <w:tmpl w:val="38E2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50"/>
    <w:rsid w:val="00057CC7"/>
    <w:rsid w:val="0008756C"/>
    <w:rsid w:val="00124F1E"/>
    <w:rsid w:val="00196050"/>
    <w:rsid w:val="0027208D"/>
    <w:rsid w:val="002C49B5"/>
    <w:rsid w:val="003F79BE"/>
    <w:rsid w:val="00421015"/>
    <w:rsid w:val="00475FAD"/>
    <w:rsid w:val="005658C7"/>
    <w:rsid w:val="00613628"/>
    <w:rsid w:val="00662E92"/>
    <w:rsid w:val="006F28B4"/>
    <w:rsid w:val="00740E8C"/>
    <w:rsid w:val="007A2E5C"/>
    <w:rsid w:val="007A45EC"/>
    <w:rsid w:val="0085549C"/>
    <w:rsid w:val="00875CD4"/>
    <w:rsid w:val="00AF3764"/>
    <w:rsid w:val="00B86620"/>
    <w:rsid w:val="00BD06CA"/>
    <w:rsid w:val="00BF5805"/>
    <w:rsid w:val="00C019E8"/>
    <w:rsid w:val="00C97A3B"/>
    <w:rsid w:val="00CE0421"/>
    <w:rsid w:val="00DB24D3"/>
    <w:rsid w:val="00DD5B47"/>
    <w:rsid w:val="00E073DE"/>
    <w:rsid w:val="00E3043F"/>
    <w:rsid w:val="00EE11CF"/>
    <w:rsid w:val="00EF33C7"/>
    <w:rsid w:val="00F307F7"/>
    <w:rsid w:val="00F3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A40A036-DE60-4348-A043-207CEE3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5FAD"/>
    <w:rPr>
      <w:b/>
      <w:bCs/>
    </w:rPr>
  </w:style>
  <w:style w:type="character" w:styleId="Emphasis">
    <w:name w:val="Emphasis"/>
    <w:basedOn w:val="DefaultParagraphFont"/>
    <w:uiPriority w:val="20"/>
    <w:qFormat/>
    <w:rsid w:val="00475FAD"/>
    <w:rPr>
      <w:i/>
      <w:iCs/>
    </w:rPr>
  </w:style>
  <w:style w:type="paragraph" w:styleId="ListParagraph">
    <w:name w:val="List Paragraph"/>
    <w:basedOn w:val="Normal"/>
    <w:uiPriority w:val="34"/>
    <w:qFormat/>
    <w:rsid w:val="00196050"/>
    <w:pPr>
      <w:ind w:left="720"/>
      <w:contextualSpacing/>
    </w:pPr>
  </w:style>
  <w:style w:type="table" w:styleId="TableGrid">
    <w:name w:val="Table Grid"/>
    <w:basedOn w:val="TableNormal"/>
    <w:uiPriority w:val="59"/>
    <w:rsid w:val="0019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3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0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C1944-F4A8-47B3-BB43-388960CF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Windows User</cp:lastModifiedBy>
  <cp:revision>2</cp:revision>
  <cp:lastPrinted>2019-03-27T07:57:00Z</cp:lastPrinted>
  <dcterms:created xsi:type="dcterms:W3CDTF">2021-05-04T09:48:00Z</dcterms:created>
  <dcterms:modified xsi:type="dcterms:W3CDTF">2021-05-04T09:48:00Z</dcterms:modified>
</cp:coreProperties>
</file>